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ՊԱ-ԷԱՃԱՊՁԲ-18/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ԳԵՂԱՐՎԵՍՏԻ ՊԵՏԱԿԱՆ ԱԿԱԴԵՄԻԱ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Իսահակյան 3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enian State Academy of Fine Arts for Fund's Needs Acquisition of Teaching Proper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յԴԻ Բանկ&gt; ՓԲԸ 11815000774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ԳԵՂԱՐՎԵՍՏԻ ՊԵՏԱԿԱՆ ԱԿԱԴԵՄԻԱ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